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33" w:rsidRDefault="00F1608B" w:rsidP="00AA56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AA5671" w:rsidRPr="00AA56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 - Liceum Ogólnokształcące  - język angielski, język niemiecki, geograf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4162"/>
        <w:gridCol w:w="2410"/>
        <w:gridCol w:w="2172"/>
      </w:tblGrid>
      <w:tr w:rsidR="00852A59" w:rsidRPr="00852A59" w:rsidTr="00852A59">
        <w:trPr>
          <w:trHeight w:val="552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852A59" w:rsidRPr="00852A59" w:rsidTr="00852A59">
        <w:trPr>
          <w:trHeight w:val="2071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FD" w:rsidRPr="00852A59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D" w:rsidRPr="00852A59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D" w:rsidRPr="00852A59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</w:t>
            </w:r>
            <w:r w:rsidR="00852A5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D" w:rsidRPr="00852A59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</w:tc>
      </w:tr>
      <w:tr w:rsidR="00852A59" w:rsidRPr="00852A59" w:rsidTr="00AB2003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3" w:rsidRPr="00852A59" w:rsidRDefault="00AB200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4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3" w:rsidRPr="00852A59" w:rsidRDefault="00AB2003" w:rsidP="00AB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852A5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  <w:p w:rsidR="00AB2003" w:rsidRPr="00852A59" w:rsidRDefault="00AB200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2A59" w:rsidRPr="00852A59" w:rsidTr="00852A59">
        <w:trPr>
          <w:trHeight w:val="1147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Matematyka. Podręcznik do liceów i techników. Klasa 4. Zakres podstawowy.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 zadań do liceów                     i techników. Klasa 4. Zakres podstawow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852A59" w:rsidRPr="00852A59" w:rsidTr="00852A59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DF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DF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Oblicza geografii 4. Podręcznik dla liceum ogólnokształcącego i technikum.                   Zakres rozszerzon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DF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Tomasz Rachwał</w:t>
            </w:r>
          </w:p>
          <w:p w:rsidR="00D519E3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Czesław Adamiak</w:t>
            </w:r>
          </w:p>
          <w:p w:rsidR="00D519E3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Świtoniak</w:t>
            </w:r>
            <w:proofErr w:type="spellEnd"/>
          </w:p>
          <w:p w:rsidR="00D519E3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Kroh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DF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</w:tr>
      <w:tr w:rsidR="00852A59" w:rsidRPr="00852A59" w:rsidTr="00852A59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CE7" w:rsidRPr="00852A59" w:rsidRDefault="00C55CE7" w:rsidP="00C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E7" w:rsidRPr="00852A59" w:rsidRDefault="00C55CE7" w:rsidP="00852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2A59">
              <w:rPr>
                <w:rFonts w:ascii="Times New Roman" w:hAnsi="Times New Roman" w:cs="Times New Roman"/>
                <w:b/>
              </w:rPr>
              <w:t>„Świadczę o Jezusie w Rodzinie ”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E7" w:rsidRPr="00852A59" w:rsidRDefault="00C55CE7" w:rsidP="00852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2A59">
              <w:rPr>
                <w:rFonts w:ascii="Times New Roman" w:hAnsi="Times New Roman" w:cs="Times New Roman"/>
                <w:b/>
              </w:rPr>
              <w:t>Ks. R. Strus                             Ks. W. Galant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E7" w:rsidRPr="00852A59" w:rsidRDefault="00C55CE7" w:rsidP="00852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2A59">
              <w:rPr>
                <w:rFonts w:ascii="Times New Roman" w:hAnsi="Times New Roman" w:cs="Times New Roman"/>
                <w:b/>
              </w:rPr>
              <w:t>GAUDIUIM AZ-43-01/10-LU-3/14</w:t>
            </w:r>
          </w:p>
        </w:tc>
      </w:tr>
      <w:tr w:rsidR="00852A59" w:rsidRPr="00852A59" w:rsidTr="00852A59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852A59" w:rsidRPr="00852A59" w:rsidTr="00852A59">
        <w:trPr>
          <w:trHeight w:val="2244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C91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 Iberystyka </w:t>
            </w:r>
          </w:p>
          <w:p w:rsidR="001C6C91" w:rsidRPr="00852A59" w:rsidRDefault="001C6C91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P</w:t>
            </w:r>
            <w:r w:rsidR="00262ADF" w:rsidRPr="00852A59">
              <w:rPr>
                <w:rFonts w:ascii="Times New Roman" w:eastAsia="Times New Roman" w:hAnsi="Times New Roman" w:cs="Times New Roman"/>
                <w:b/>
              </w:rPr>
              <w:t>rzedmiot</w:t>
            </w:r>
          </w:p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 dodatkowy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Des</w:t>
            </w:r>
            <w:bookmarkStart w:id="0" w:name="_GoBack"/>
            <w:bookmarkEnd w:id="0"/>
            <w:r w:rsidRPr="00852A59">
              <w:rPr>
                <w:rFonts w:ascii="Times New Roman" w:eastAsia="Times New Roman" w:hAnsi="Times New Roman" w:cs="Times New Roman"/>
                <w:b/>
              </w:rPr>
              <w:t>cubre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91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:rsidR="001C6C91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</w:t>
            </w:r>
          </w:p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852A59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 996/1/2019                                     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52A59" w:rsidRPr="00852A59" w:rsidTr="00262AD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852A59" w:rsidRPr="00852A59" w:rsidTr="00852A59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Język angielski gr. 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FOCUS 5                                       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Vaughan Jones,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Monica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Berlis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Heather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Jones, Daniel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, Dean Russell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PEARSON 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947/5/2021</w:t>
            </w:r>
          </w:p>
        </w:tc>
      </w:tr>
      <w:tr w:rsidR="00852A59" w:rsidRPr="00852A59" w:rsidTr="00852A59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97D" w:rsidRPr="00852A59" w:rsidRDefault="001C197D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Język angielski gr. 1, gr. 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7D" w:rsidRPr="00852A59" w:rsidRDefault="00BC0A4F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03" w:rsidRPr="00852A59" w:rsidRDefault="00823803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1C197D" w:rsidRPr="00852A59" w:rsidRDefault="00823803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97D" w:rsidRPr="00852A59" w:rsidRDefault="00823803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852A59" w:rsidRPr="00852A59" w:rsidTr="00852A59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Język niemiecki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Infos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aktuell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47041" w:rsidRPr="00852A5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Cezary Serzysko,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Birgit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Sekulski, </w:t>
            </w:r>
          </w:p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Nina Drabich, Tomasz Gajownik                                   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PEARSON     1026/</w:t>
            </w:r>
            <w:r w:rsidR="00347041" w:rsidRPr="00852A5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347041" w:rsidRPr="00852A59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</w:tbl>
    <w:p w:rsidR="00262ADF" w:rsidRPr="00AA5671" w:rsidRDefault="00262ADF" w:rsidP="00AA56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62ADF" w:rsidRPr="00AA5671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16" w:rsidRDefault="00860A16" w:rsidP="00A4658D">
      <w:pPr>
        <w:spacing w:after="0" w:line="240" w:lineRule="auto"/>
      </w:pPr>
      <w:r>
        <w:separator/>
      </w:r>
    </w:p>
  </w:endnote>
  <w:endnote w:type="continuationSeparator" w:id="0">
    <w:p w:rsidR="00860A16" w:rsidRDefault="00860A16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16" w:rsidRDefault="00860A16" w:rsidP="00A4658D">
      <w:pPr>
        <w:spacing w:after="0" w:line="240" w:lineRule="auto"/>
      </w:pPr>
      <w:r>
        <w:separator/>
      </w:r>
    </w:p>
  </w:footnote>
  <w:footnote w:type="continuationSeparator" w:id="0">
    <w:p w:rsidR="00860A16" w:rsidRDefault="00860A16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402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449FE"/>
    <w:rsid w:val="00077A12"/>
    <w:rsid w:val="00082BE4"/>
    <w:rsid w:val="000D031A"/>
    <w:rsid w:val="000D6D2F"/>
    <w:rsid w:val="000F6D1E"/>
    <w:rsid w:val="001209C1"/>
    <w:rsid w:val="00140D78"/>
    <w:rsid w:val="001446E3"/>
    <w:rsid w:val="001514FC"/>
    <w:rsid w:val="001547BF"/>
    <w:rsid w:val="0016719B"/>
    <w:rsid w:val="00167493"/>
    <w:rsid w:val="00170E1A"/>
    <w:rsid w:val="00172333"/>
    <w:rsid w:val="0018175A"/>
    <w:rsid w:val="00186009"/>
    <w:rsid w:val="001A6759"/>
    <w:rsid w:val="001C197D"/>
    <w:rsid w:val="001C6C91"/>
    <w:rsid w:val="001F20D1"/>
    <w:rsid w:val="00205FA0"/>
    <w:rsid w:val="00227F08"/>
    <w:rsid w:val="002365D0"/>
    <w:rsid w:val="00262ADF"/>
    <w:rsid w:val="00276C1B"/>
    <w:rsid w:val="002C5AAB"/>
    <w:rsid w:val="002D5D70"/>
    <w:rsid w:val="00304FB2"/>
    <w:rsid w:val="00322471"/>
    <w:rsid w:val="003272C9"/>
    <w:rsid w:val="003442C6"/>
    <w:rsid w:val="00347041"/>
    <w:rsid w:val="003728F1"/>
    <w:rsid w:val="003771D0"/>
    <w:rsid w:val="00387588"/>
    <w:rsid w:val="0039009C"/>
    <w:rsid w:val="00391CE1"/>
    <w:rsid w:val="003E67A4"/>
    <w:rsid w:val="004251B8"/>
    <w:rsid w:val="00431D41"/>
    <w:rsid w:val="00453560"/>
    <w:rsid w:val="0045402C"/>
    <w:rsid w:val="0047232F"/>
    <w:rsid w:val="00476347"/>
    <w:rsid w:val="00494A50"/>
    <w:rsid w:val="004A086B"/>
    <w:rsid w:val="004A2687"/>
    <w:rsid w:val="004B4C3F"/>
    <w:rsid w:val="004B5E28"/>
    <w:rsid w:val="004D16DC"/>
    <w:rsid w:val="004D6920"/>
    <w:rsid w:val="004E494C"/>
    <w:rsid w:val="004F71A6"/>
    <w:rsid w:val="00500C5F"/>
    <w:rsid w:val="0050296A"/>
    <w:rsid w:val="0051124A"/>
    <w:rsid w:val="0055051F"/>
    <w:rsid w:val="00557247"/>
    <w:rsid w:val="005843E8"/>
    <w:rsid w:val="00594A18"/>
    <w:rsid w:val="005A1911"/>
    <w:rsid w:val="005A3BB6"/>
    <w:rsid w:val="005A7D06"/>
    <w:rsid w:val="005B3B10"/>
    <w:rsid w:val="005C4733"/>
    <w:rsid w:val="005E49FB"/>
    <w:rsid w:val="005F6DA6"/>
    <w:rsid w:val="00607222"/>
    <w:rsid w:val="00616A14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E1DF1"/>
    <w:rsid w:val="006E552F"/>
    <w:rsid w:val="00700D9E"/>
    <w:rsid w:val="007129EE"/>
    <w:rsid w:val="00726739"/>
    <w:rsid w:val="00756293"/>
    <w:rsid w:val="00756AE8"/>
    <w:rsid w:val="007605DF"/>
    <w:rsid w:val="00760E8D"/>
    <w:rsid w:val="00761040"/>
    <w:rsid w:val="00796237"/>
    <w:rsid w:val="007A0CBA"/>
    <w:rsid w:val="007A2F87"/>
    <w:rsid w:val="007B4B7A"/>
    <w:rsid w:val="007C3033"/>
    <w:rsid w:val="007D152E"/>
    <w:rsid w:val="007E5833"/>
    <w:rsid w:val="007E6704"/>
    <w:rsid w:val="007F5584"/>
    <w:rsid w:val="008060BF"/>
    <w:rsid w:val="00823174"/>
    <w:rsid w:val="00823803"/>
    <w:rsid w:val="0083084E"/>
    <w:rsid w:val="00843106"/>
    <w:rsid w:val="00852A59"/>
    <w:rsid w:val="00853F56"/>
    <w:rsid w:val="00860A16"/>
    <w:rsid w:val="008667DA"/>
    <w:rsid w:val="00884E65"/>
    <w:rsid w:val="00893A80"/>
    <w:rsid w:val="008C5E41"/>
    <w:rsid w:val="008D5BE2"/>
    <w:rsid w:val="008F1099"/>
    <w:rsid w:val="008F122E"/>
    <w:rsid w:val="008F7F0E"/>
    <w:rsid w:val="009000F1"/>
    <w:rsid w:val="009232DF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C31E1"/>
    <w:rsid w:val="009C3863"/>
    <w:rsid w:val="009D17F0"/>
    <w:rsid w:val="009D741C"/>
    <w:rsid w:val="009F7F2D"/>
    <w:rsid w:val="00A045E6"/>
    <w:rsid w:val="00A04CFD"/>
    <w:rsid w:val="00A10C79"/>
    <w:rsid w:val="00A1193C"/>
    <w:rsid w:val="00A24235"/>
    <w:rsid w:val="00A4658D"/>
    <w:rsid w:val="00A62131"/>
    <w:rsid w:val="00A62834"/>
    <w:rsid w:val="00A820AD"/>
    <w:rsid w:val="00A903BA"/>
    <w:rsid w:val="00A93B82"/>
    <w:rsid w:val="00AA5671"/>
    <w:rsid w:val="00AB2003"/>
    <w:rsid w:val="00AE49DD"/>
    <w:rsid w:val="00B0585D"/>
    <w:rsid w:val="00B071EE"/>
    <w:rsid w:val="00B22CED"/>
    <w:rsid w:val="00B321A1"/>
    <w:rsid w:val="00B3594A"/>
    <w:rsid w:val="00B90B8F"/>
    <w:rsid w:val="00B93AF2"/>
    <w:rsid w:val="00BC0A4F"/>
    <w:rsid w:val="00BC4311"/>
    <w:rsid w:val="00BC4548"/>
    <w:rsid w:val="00BD0786"/>
    <w:rsid w:val="00BD489C"/>
    <w:rsid w:val="00BE6476"/>
    <w:rsid w:val="00BF5DCE"/>
    <w:rsid w:val="00BF74B1"/>
    <w:rsid w:val="00BF755E"/>
    <w:rsid w:val="00C00E79"/>
    <w:rsid w:val="00C04E65"/>
    <w:rsid w:val="00C30AD9"/>
    <w:rsid w:val="00C33CE7"/>
    <w:rsid w:val="00C47C03"/>
    <w:rsid w:val="00C52D39"/>
    <w:rsid w:val="00C55CE7"/>
    <w:rsid w:val="00CC008C"/>
    <w:rsid w:val="00CD21C9"/>
    <w:rsid w:val="00CD4237"/>
    <w:rsid w:val="00CE4E12"/>
    <w:rsid w:val="00CE5FC3"/>
    <w:rsid w:val="00CE7EC3"/>
    <w:rsid w:val="00CF5EF8"/>
    <w:rsid w:val="00D1688B"/>
    <w:rsid w:val="00D27F2A"/>
    <w:rsid w:val="00D35B00"/>
    <w:rsid w:val="00D418FB"/>
    <w:rsid w:val="00D519E3"/>
    <w:rsid w:val="00D53B4A"/>
    <w:rsid w:val="00D5744A"/>
    <w:rsid w:val="00D71922"/>
    <w:rsid w:val="00DB191C"/>
    <w:rsid w:val="00DD18EA"/>
    <w:rsid w:val="00DD7AE6"/>
    <w:rsid w:val="00DE21A3"/>
    <w:rsid w:val="00DE3BB7"/>
    <w:rsid w:val="00DE6B83"/>
    <w:rsid w:val="00E15FC6"/>
    <w:rsid w:val="00E25D68"/>
    <w:rsid w:val="00E65CEF"/>
    <w:rsid w:val="00E72934"/>
    <w:rsid w:val="00E8213B"/>
    <w:rsid w:val="00E974FE"/>
    <w:rsid w:val="00E97E03"/>
    <w:rsid w:val="00EE46A0"/>
    <w:rsid w:val="00EE7F92"/>
    <w:rsid w:val="00EF06D2"/>
    <w:rsid w:val="00EF23C6"/>
    <w:rsid w:val="00F00F5B"/>
    <w:rsid w:val="00F1608B"/>
    <w:rsid w:val="00F457DF"/>
    <w:rsid w:val="00F46F87"/>
    <w:rsid w:val="00F4790B"/>
    <w:rsid w:val="00F61742"/>
    <w:rsid w:val="00F7102D"/>
    <w:rsid w:val="00F73CFE"/>
    <w:rsid w:val="00F9033F"/>
    <w:rsid w:val="00F96B3D"/>
    <w:rsid w:val="00F96E91"/>
    <w:rsid w:val="00F97B4C"/>
    <w:rsid w:val="00FA1670"/>
    <w:rsid w:val="00FB1EC2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D0052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498F-9798-49EF-95A3-49E7F73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107</cp:revision>
  <cp:lastPrinted>2020-09-08T09:38:00Z</cp:lastPrinted>
  <dcterms:created xsi:type="dcterms:W3CDTF">2020-09-09T19:31:00Z</dcterms:created>
  <dcterms:modified xsi:type="dcterms:W3CDTF">2022-06-22T07:48:00Z</dcterms:modified>
</cp:coreProperties>
</file>